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F6" w:rsidRPr="00035581" w:rsidRDefault="006B3770" w:rsidP="00035581">
      <w:pPr>
        <w:pStyle w:val="Cmsor1"/>
      </w:pPr>
      <w:bookmarkStart w:id="0" w:name="_GoBack"/>
      <w:bookmarkEnd w:id="0"/>
      <w:r w:rsidRPr="00035581">
        <w:t>Alkonyati Istentisztelet</w:t>
      </w:r>
    </w:p>
    <w:p w:rsidR="00F81518" w:rsidRPr="00F81518" w:rsidRDefault="002B5A69" w:rsidP="006B3770">
      <w:pPr>
        <w:pStyle w:val="E-bookCm1"/>
        <w:rPr>
          <w:i/>
        </w:rPr>
      </w:pPr>
      <w:r>
        <w:rPr>
          <w:i/>
        </w:rPr>
        <w:t xml:space="preserve">Pünkösd utáni </w:t>
      </w:r>
      <w:r w:rsidR="00A853EB">
        <w:rPr>
          <w:i/>
        </w:rPr>
        <w:t>2</w:t>
      </w:r>
      <w:r w:rsidR="00796AEF">
        <w:rPr>
          <w:i/>
        </w:rPr>
        <w:t>3</w:t>
      </w:r>
      <w:r>
        <w:rPr>
          <w:i/>
        </w:rPr>
        <w:t>. vasárnap – 20</w:t>
      </w:r>
      <w:r w:rsidR="00923ABF">
        <w:rPr>
          <w:i/>
        </w:rPr>
        <w:t>2</w:t>
      </w:r>
      <w:r w:rsidR="003D0CC5">
        <w:rPr>
          <w:i/>
        </w:rPr>
        <w:t>5</w:t>
      </w:r>
      <w:r w:rsidR="00F81518" w:rsidRPr="00F81518">
        <w:rPr>
          <w:i/>
        </w:rPr>
        <w:t xml:space="preserve">. </w:t>
      </w:r>
      <w:r w:rsidR="003D0CC5">
        <w:rPr>
          <w:i/>
        </w:rPr>
        <w:t>novemb</w:t>
      </w:r>
      <w:r w:rsidR="00DA7D9D">
        <w:rPr>
          <w:i/>
        </w:rPr>
        <w:t>er</w:t>
      </w:r>
      <w:r w:rsidR="001B24E3">
        <w:rPr>
          <w:i/>
        </w:rPr>
        <w:t xml:space="preserve"> </w:t>
      </w:r>
      <w:r w:rsidR="00796AEF">
        <w:rPr>
          <w:i/>
        </w:rPr>
        <w:t>17</w:t>
      </w:r>
      <w:r w:rsidR="00F81518" w:rsidRPr="00F81518">
        <w:rPr>
          <w:i/>
        </w:rPr>
        <w:t>.</w:t>
      </w:r>
      <w:r w:rsidR="00796AEF">
        <w:rPr>
          <w:i/>
        </w:rPr>
        <w:t xml:space="preserve"> előeste – </w:t>
      </w:r>
      <w:r w:rsidR="00200BC8">
        <w:rPr>
          <w:i/>
        </w:rPr>
        <w:t>Csodatevő Szent</w:t>
      </w:r>
      <w:r w:rsidR="00796AEF">
        <w:rPr>
          <w:i/>
        </w:rPr>
        <w:t xml:space="preserve"> Gergely főpap</w:t>
      </w:r>
    </w:p>
    <w:p w:rsidR="00F72400" w:rsidRPr="00035581" w:rsidRDefault="00F72400" w:rsidP="00035581">
      <w:pPr>
        <w:pStyle w:val="Cmsor3"/>
      </w:pPr>
      <w:r w:rsidRPr="00035581">
        <w:t>Szokásos kezdet</w:t>
      </w:r>
    </w:p>
    <w:p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proofErr w:type="spellStart"/>
      <w:r w:rsidRPr="00E40B0E">
        <w:t>v</w:t>
      </w:r>
      <w:r>
        <w:t>ig</w:t>
      </w:r>
      <w:r w:rsidRPr="00E40B0E">
        <w:t>y</w:t>
      </w:r>
      <w:proofErr w:type="spellEnd"/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:rsidR="006B3770" w:rsidRDefault="006B3770" w:rsidP="00E40007">
      <w:pPr>
        <w:pStyle w:val="E-bookSzveg"/>
        <w:ind w:firstLine="284"/>
      </w:pPr>
      <w:r>
        <w:lastRenderedPageBreak/>
        <w:t>Jertek imádjuk Krisztust, a mi királyunkat és Istenünket!</w:t>
      </w:r>
    </w:p>
    <w:p w:rsidR="006B3770" w:rsidRDefault="006B3770" w:rsidP="00E40007">
      <w:pPr>
        <w:pStyle w:val="E-bookSzveg"/>
        <w:ind w:firstLine="284"/>
      </w:pPr>
      <w:r>
        <w:t>Jertek boruljunk le és imádjuk magát Jézus Krisztust, a mi királyunkat, Urunkat és Istenünket!</w:t>
      </w:r>
    </w:p>
    <w:p w:rsidR="006B3770" w:rsidRPr="00035581" w:rsidRDefault="006B3770" w:rsidP="00035581">
      <w:pPr>
        <w:pStyle w:val="Cmsor3"/>
      </w:pPr>
      <w:r w:rsidRPr="00035581">
        <w:t>103. zsoltár</w:t>
      </w:r>
    </w:p>
    <w:p w:rsidR="006B3770" w:rsidRDefault="006B3770" w:rsidP="00E40007">
      <w:pPr>
        <w:pStyle w:val="E-bookSzveg"/>
        <w:ind w:firstLine="284"/>
      </w:pPr>
      <w:r>
        <w:t xml:space="preserve">Áldjad én lelkem az Urat, / Uram Istenem! </w:t>
      </w:r>
      <w:proofErr w:type="gramStart"/>
      <w:r>
        <w:t>fölötte</w:t>
      </w:r>
      <w:proofErr w:type="gramEnd"/>
      <w:r>
        <w:t xml:space="preserve">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 xml:space="preserve">ket, </w:t>
      </w:r>
      <w:proofErr w:type="gramStart"/>
      <w:r>
        <w:t>elfogynak</w:t>
      </w:r>
      <w:proofErr w:type="gramEnd"/>
      <w:r>
        <w:t xml:space="preserve">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lastRenderedPageBreak/>
        <w:t>A mennyei békéért és lelkünk üdvösségé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i/>
          <w:iCs/>
        </w:rPr>
        <w:t xml:space="preserve">Szentséges főpásztorunk, N. </w:t>
      </w:r>
      <w:proofErr w:type="gramStart"/>
      <w:r>
        <w:rPr>
          <w:i/>
          <w:iCs/>
        </w:rPr>
        <w:t>római</w:t>
      </w:r>
      <w:proofErr w:type="gramEnd"/>
      <w:r>
        <w:rPr>
          <w:i/>
          <w:iCs/>
        </w:rPr>
        <w:t xml:space="preserve"> pápáért, Istenszerető N. (érsek-) metropolitánkért (és N. </w:t>
      </w:r>
      <w:proofErr w:type="gramStart"/>
      <w:r>
        <w:rPr>
          <w:i/>
          <w:iCs/>
        </w:rPr>
        <w:t>püspökünkért</w:t>
      </w:r>
      <w:proofErr w:type="gramEnd"/>
      <w:r>
        <w:rPr>
          <w:i/>
          <w:iCs/>
        </w:rPr>
        <w:t>)</w:t>
      </w:r>
      <w:bookmarkEnd w:id="1"/>
      <w:bookmarkEnd w:id="2"/>
      <w:bookmarkEnd w:id="3"/>
      <w:bookmarkEnd w:id="4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:rsidR="00B51C09" w:rsidRDefault="00B51C09" w:rsidP="00B51C09">
      <w:pPr>
        <w:pStyle w:val="E-bookSzveg"/>
        <w:ind w:firstLine="284"/>
      </w:pPr>
      <w:r>
        <w:t>Néked, Uram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:rsidR="00B51C09" w:rsidRDefault="00B51C09" w:rsidP="00B51C09">
      <w:pPr>
        <w:pStyle w:val="E-bookSzveg"/>
        <w:ind w:firstLine="284"/>
      </w:pPr>
      <w:r>
        <w:lastRenderedPageBreak/>
        <w:t>Amen.</w:t>
      </w:r>
    </w:p>
    <w:p w:rsidR="006B3770" w:rsidRPr="00035581" w:rsidRDefault="006B3770" w:rsidP="00035581">
      <w:pPr>
        <w:pStyle w:val="Cmsor3"/>
      </w:pPr>
      <w:r w:rsidRPr="00035581">
        <w:t>Uram, tehozzád</w:t>
      </w:r>
    </w:p>
    <w:p w:rsidR="00781D42" w:rsidRPr="00AC02A0" w:rsidRDefault="00876E89" w:rsidP="00781D42">
      <w:pPr>
        <w:pStyle w:val="E-bookSzveg"/>
        <w:ind w:firstLine="284"/>
        <w:rPr>
          <w:i/>
        </w:rPr>
      </w:pPr>
      <w:r>
        <w:rPr>
          <w:i/>
        </w:rPr>
        <w:t>8</w:t>
      </w:r>
      <w:r w:rsidR="00781D42" w:rsidRPr="00AC02A0">
        <w:rPr>
          <w:i/>
        </w:rPr>
        <w:t>. hang</w:t>
      </w:r>
    </w:p>
    <w:p w:rsidR="00781D42" w:rsidRDefault="00781D42" w:rsidP="00781D42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>
        <w:t>/’</w:t>
      </w:r>
      <w:r w:rsidRPr="006B3770">
        <w:t xml:space="preserve"> hallgass meg engem, Uram!</w:t>
      </w:r>
    </w:p>
    <w:p w:rsidR="00781D42" w:rsidRDefault="00781D42" w:rsidP="00781D42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>
        <w:t>/’</w:t>
      </w:r>
      <w:r w:rsidRPr="006B3770">
        <w:t xml:space="preserve"> Hallgass meg engem, Uram!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rPr>
          <w:i/>
        </w:rPr>
        <w:t>8. hang. Minta: Minek nevezzünk titeket…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t>Hogy nevezze</w:t>
      </w:r>
      <w:r w:rsidRPr="00876E89">
        <w:rPr>
          <w:b/>
        </w:rPr>
        <w:t>lek</w:t>
      </w:r>
      <w:r w:rsidRPr="00876E89">
        <w:t xml:space="preserve"> téged, Gergely? </w:t>
      </w:r>
      <w:r>
        <w:t>/</w:t>
      </w:r>
      <w:r w:rsidRPr="00876E89">
        <w:t xml:space="preserve"> Tevékenykedőnek-e, mert a szenvedélyeket az értelem a</w:t>
      </w:r>
      <w:r w:rsidRPr="00876E89">
        <w:rPr>
          <w:b/>
        </w:rPr>
        <w:t>lá</w:t>
      </w:r>
      <w:r w:rsidRPr="00876E89">
        <w:t xml:space="preserve"> vetetted? </w:t>
      </w:r>
      <w:r>
        <w:t>/</w:t>
      </w:r>
      <w:r w:rsidRPr="00876E89">
        <w:t xml:space="preserve"> Szemlélődőnek-e, mert a bölcsesség gyümölcsét le</w:t>
      </w:r>
      <w:r w:rsidRPr="00876E89">
        <w:rPr>
          <w:b/>
        </w:rPr>
        <w:t>szü</w:t>
      </w:r>
      <w:r w:rsidRPr="00876E89">
        <w:t xml:space="preserve">retelted, </w:t>
      </w:r>
      <w:r>
        <w:t>/</w:t>
      </w:r>
      <w:r w:rsidRPr="00876E89">
        <w:t xml:space="preserve"> szent látomásokra méltatva és égi tanításokba be</w:t>
      </w:r>
      <w:r w:rsidRPr="00876E89">
        <w:rPr>
          <w:b/>
        </w:rPr>
        <w:t>a</w:t>
      </w:r>
      <w:r w:rsidRPr="00876E89">
        <w:rPr>
          <w:u w:val="single"/>
        </w:rPr>
        <w:t>va</w:t>
      </w:r>
      <w:r w:rsidRPr="00876E89">
        <w:t xml:space="preserve">tást nyerve? </w:t>
      </w:r>
      <w:r>
        <w:t>/</w:t>
      </w:r>
      <w:r w:rsidRPr="00876E89">
        <w:t xml:space="preserve"> Legszentebb főpapnak, csodálatos </w:t>
      </w:r>
      <w:r w:rsidRPr="00876E89">
        <w:rPr>
          <w:b/>
        </w:rPr>
        <w:t>cso</w:t>
      </w:r>
      <w:r w:rsidRPr="00876E89">
        <w:rPr>
          <w:u w:val="single"/>
        </w:rPr>
        <w:t>da</w:t>
      </w:r>
      <w:r w:rsidRPr="00876E89">
        <w:t xml:space="preserve">tevőnek? </w:t>
      </w:r>
      <w:r>
        <w:t>/</w:t>
      </w:r>
      <w:r w:rsidRPr="00876E89">
        <w:t>’ Esedezzél a mi lelkünk üd</w:t>
      </w:r>
      <w:r w:rsidRPr="00876E89">
        <w:rPr>
          <w:b/>
        </w:rPr>
        <w:t>vös</w:t>
      </w:r>
      <w:r w:rsidRPr="00876E89">
        <w:t>sé</w:t>
      </w:r>
      <w:r w:rsidRPr="00876E89">
        <w:rPr>
          <w:u w:val="single"/>
        </w:rPr>
        <w:t>gé</w:t>
      </w:r>
      <w:r w:rsidRPr="00876E89">
        <w:t>ért!</w:t>
      </w:r>
      <w:r w:rsidRPr="00876E89">
        <w:rPr>
          <w:i/>
        </w:rPr>
        <w:t xml:space="preserve"> (2x)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t>Minek mondjalak té</w:t>
      </w:r>
      <w:r w:rsidRPr="00876E89">
        <w:rPr>
          <w:b/>
        </w:rPr>
        <w:t>ged</w:t>
      </w:r>
      <w:r w:rsidRPr="00876E89">
        <w:t xml:space="preserve">, szentéletű? </w:t>
      </w:r>
      <w:r>
        <w:t>/</w:t>
      </w:r>
      <w:r w:rsidRPr="00876E89">
        <w:t xml:space="preserve"> Eltévelyedettek kalauzának és a betegek </w:t>
      </w:r>
      <w:r w:rsidRPr="00876E89">
        <w:rPr>
          <w:b/>
        </w:rPr>
        <w:t>or</w:t>
      </w:r>
      <w:r w:rsidRPr="00876E89">
        <w:t xml:space="preserve">vosának? </w:t>
      </w:r>
      <w:r>
        <w:t>/</w:t>
      </w:r>
      <w:r w:rsidRPr="00876E89">
        <w:t xml:space="preserve"> Hozzád folyamodó bajbajutottak bőkezű el</w:t>
      </w:r>
      <w:r w:rsidRPr="00876E89">
        <w:rPr>
          <w:b/>
        </w:rPr>
        <w:t>lá</w:t>
      </w:r>
      <w:r w:rsidRPr="00876E89">
        <w:t xml:space="preserve">tójának </w:t>
      </w:r>
      <w:r>
        <w:t>/</w:t>
      </w:r>
      <w:r w:rsidRPr="00876E89">
        <w:t xml:space="preserve"> vagy a démonok hathatós </w:t>
      </w:r>
      <w:r w:rsidRPr="00876E89">
        <w:rPr>
          <w:b/>
        </w:rPr>
        <w:t>el</w:t>
      </w:r>
      <w:r w:rsidRPr="00876E89">
        <w:rPr>
          <w:u w:val="single"/>
        </w:rPr>
        <w:t>ű</w:t>
      </w:r>
      <w:r w:rsidRPr="00876E89">
        <w:t xml:space="preserve">zőjének? </w:t>
      </w:r>
      <w:r>
        <w:t>/</w:t>
      </w:r>
      <w:r w:rsidRPr="00876E89">
        <w:t xml:space="preserve"> Vértanúk küzdelemre </w:t>
      </w:r>
      <w:r w:rsidRPr="00876E89">
        <w:rPr>
          <w:b/>
        </w:rPr>
        <w:t>ta</w:t>
      </w:r>
      <w:r w:rsidRPr="00876E89">
        <w:rPr>
          <w:u w:val="single"/>
        </w:rPr>
        <w:t>ní</w:t>
      </w:r>
      <w:r w:rsidRPr="00876E89">
        <w:t xml:space="preserve">tójának? </w:t>
      </w:r>
      <w:r>
        <w:t>/</w:t>
      </w:r>
      <w:r w:rsidRPr="00876E89">
        <w:t xml:space="preserve"> Prófétai ajándékokkal tün</w:t>
      </w:r>
      <w:r w:rsidRPr="00876E89">
        <w:rPr>
          <w:b/>
        </w:rPr>
        <w:t>dök</w:t>
      </w:r>
      <w:r w:rsidRPr="00876E89">
        <w:t xml:space="preserve">lőnek-e, </w:t>
      </w:r>
      <w:r>
        <w:t>/</w:t>
      </w:r>
      <w:r w:rsidRPr="00876E89">
        <w:t xml:space="preserve"> </w:t>
      </w:r>
      <w:r w:rsidRPr="00876E89">
        <w:rPr>
          <w:b/>
          <w:u w:val="single"/>
        </w:rPr>
        <w:t>ó</w:t>
      </w:r>
      <w:r w:rsidRPr="00876E89">
        <w:t xml:space="preserve"> magaszta</w:t>
      </w:r>
      <w:r w:rsidRPr="00876E89">
        <w:rPr>
          <w:b/>
        </w:rPr>
        <w:t>lás</w:t>
      </w:r>
      <w:r w:rsidRPr="00876E89">
        <w:t xml:space="preserve">ra méltó? </w:t>
      </w:r>
      <w:r>
        <w:t>/</w:t>
      </w:r>
      <w:r w:rsidRPr="00876E89">
        <w:t>’ Esedezzél a mi lelkünk üd</w:t>
      </w:r>
      <w:r w:rsidRPr="00876E89">
        <w:rPr>
          <w:b/>
        </w:rPr>
        <w:t>vös</w:t>
      </w:r>
      <w:r w:rsidRPr="00876E89">
        <w:t>sé</w:t>
      </w:r>
      <w:r w:rsidRPr="00876E89">
        <w:rPr>
          <w:u w:val="single"/>
        </w:rPr>
        <w:t>gé</w:t>
      </w:r>
      <w:r w:rsidRPr="00876E89">
        <w:t>ért!</w:t>
      </w:r>
      <w:r w:rsidRPr="00876E89">
        <w:rPr>
          <w:i/>
        </w:rPr>
        <w:t xml:space="preserve"> (2x)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t xml:space="preserve">Minek szólítsalak </w:t>
      </w:r>
      <w:r w:rsidRPr="00876E89">
        <w:rPr>
          <w:b/>
        </w:rPr>
        <w:t>té</w:t>
      </w:r>
      <w:r w:rsidRPr="00876E89">
        <w:t xml:space="preserve">ged most, Gergely? </w:t>
      </w:r>
      <w:r>
        <w:t>/</w:t>
      </w:r>
      <w:r w:rsidRPr="00876E89">
        <w:t xml:space="preserve"> A gonosz istentagadás hatalmas le</w:t>
      </w:r>
      <w:r w:rsidRPr="00876E89">
        <w:rPr>
          <w:b/>
        </w:rPr>
        <w:t>győ</w:t>
      </w:r>
      <w:r w:rsidRPr="00876E89">
        <w:t xml:space="preserve">zőjének, </w:t>
      </w:r>
      <w:r>
        <w:t>/</w:t>
      </w:r>
      <w:r w:rsidRPr="00876E89">
        <w:t xml:space="preserve"> a vallásos élet </w:t>
      </w:r>
      <w:r w:rsidRPr="00876E89">
        <w:rPr>
          <w:b/>
        </w:rPr>
        <w:t>mér</w:t>
      </w:r>
      <w:r w:rsidRPr="00876E89">
        <w:t xml:space="preserve">céjének, </w:t>
      </w:r>
      <w:r>
        <w:t>/</w:t>
      </w:r>
      <w:r w:rsidRPr="00876E89">
        <w:t xml:space="preserve"> a nemzetek taní</w:t>
      </w:r>
      <w:r w:rsidRPr="00876E89">
        <w:rPr>
          <w:b/>
        </w:rPr>
        <w:t>tó</w:t>
      </w:r>
      <w:r w:rsidRPr="00876E89">
        <w:rPr>
          <w:u w:val="single"/>
        </w:rPr>
        <w:t>mes</w:t>
      </w:r>
      <w:r w:rsidRPr="00876E89">
        <w:t xml:space="preserve">terének, </w:t>
      </w:r>
      <w:r>
        <w:t>/</w:t>
      </w:r>
      <w:r w:rsidRPr="00876E89">
        <w:t xml:space="preserve"> a békesség fölülmúlhatatlan </w:t>
      </w:r>
      <w:r w:rsidRPr="00876E89">
        <w:rPr>
          <w:b/>
        </w:rPr>
        <w:t>él</w:t>
      </w:r>
      <w:r w:rsidRPr="00876E89">
        <w:rPr>
          <w:u w:val="single"/>
        </w:rPr>
        <w:t>har</w:t>
      </w:r>
      <w:r w:rsidRPr="00876E89">
        <w:t xml:space="preserve">cosának? </w:t>
      </w:r>
      <w:r>
        <w:t>/</w:t>
      </w:r>
      <w:r w:rsidRPr="00876E89">
        <w:t xml:space="preserve"> Háborúságok soha nem lankadó megszün</w:t>
      </w:r>
      <w:r w:rsidRPr="00876E89">
        <w:rPr>
          <w:b/>
        </w:rPr>
        <w:t>te</w:t>
      </w:r>
      <w:r w:rsidRPr="00876E89">
        <w:t xml:space="preserve">tőjének? </w:t>
      </w:r>
      <w:r>
        <w:t>/</w:t>
      </w:r>
      <w:r w:rsidRPr="00876E89">
        <w:t xml:space="preserve"> A hegyek lakójának vagy a városban történtek szemmel </w:t>
      </w:r>
      <w:r w:rsidRPr="00876E89">
        <w:rPr>
          <w:b/>
        </w:rPr>
        <w:t>tar</w:t>
      </w:r>
      <w:r w:rsidRPr="00876E89">
        <w:t xml:space="preserve">tójának? </w:t>
      </w:r>
      <w:r>
        <w:t>/</w:t>
      </w:r>
      <w:r w:rsidRPr="00876E89">
        <w:t>’ Esedezzél a mi lelkünk üd</w:t>
      </w:r>
      <w:r w:rsidRPr="00876E89">
        <w:rPr>
          <w:b/>
        </w:rPr>
        <w:t>vös</w:t>
      </w:r>
      <w:r w:rsidRPr="00876E89">
        <w:t>sé</w:t>
      </w:r>
      <w:r w:rsidRPr="00876E89">
        <w:rPr>
          <w:u w:val="single"/>
        </w:rPr>
        <w:t>gé</w:t>
      </w:r>
      <w:r w:rsidRPr="00876E89">
        <w:t>ért!</w:t>
      </w:r>
      <w:r w:rsidRPr="00876E89">
        <w:rPr>
          <w:i/>
        </w:rPr>
        <w:t xml:space="preserve"> (2x)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rPr>
          <w:i/>
        </w:rPr>
        <w:t>Dicsőség… 6. hang</w:t>
      </w:r>
    </w:p>
    <w:p w:rsidR="00876E89" w:rsidRPr="00876E89" w:rsidRDefault="00876E89" w:rsidP="00876E89">
      <w:pPr>
        <w:pStyle w:val="E-bookSzveg"/>
        <w:ind w:firstLine="284"/>
      </w:pPr>
      <w:r w:rsidRPr="00876E89">
        <w:t>A szemlélődés mélységé</w:t>
      </w:r>
      <w:r w:rsidRPr="00876E89">
        <w:rPr>
          <w:b/>
        </w:rPr>
        <w:t>be</w:t>
      </w:r>
      <w:r w:rsidRPr="00876E89">
        <w:t xml:space="preserve"> merültél, </w:t>
      </w:r>
      <w:r>
        <w:t>/</w:t>
      </w:r>
      <w:r w:rsidRPr="00876E89">
        <w:t xml:space="preserve"> teljesen bölcs, Krisz</w:t>
      </w:r>
      <w:r w:rsidRPr="00876E89">
        <w:rPr>
          <w:b/>
        </w:rPr>
        <w:t>tus</w:t>
      </w:r>
      <w:r w:rsidRPr="00876E89">
        <w:t xml:space="preserve"> fő</w:t>
      </w:r>
      <w:r w:rsidRPr="00876E89">
        <w:rPr>
          <w:u w:val="single"/>
        </w:rPr>
        <w:t>pap</w:t>
      </w:r>
      <w:r w:rsidRPr="00876E89">
        <w:t xml:space="preserve">ja, </w:t>
      </w:r>
      <w:r>
        <w:t>/</w:t>
      </w:r>
      <w:r w:rsidRPr="00876E89">
        <w:t xml:space="preserve"> s a Szentháromság isteni kinyilatkoztatásába be</w:t>
      </w:r>
      <w:r w:rsidRPr="00876E89">
        <w:rPr>
          <w:b/>
        </w:rPr>
        <w:t>a</w:t>
      </w:r>
      <w:r w:rsidRPr="00876E89">
        <w:rPr>
          <w:u w:val="single"/>
        </w:rPr>
        <w:t>va</w:t>
      </w:r>
      <w:r w:rsidRPr="00876E89">
        <w:t xml:space="preserve">tást nyertél, </w:t>
      </w:r>
      <w:r>
        <w:t>/</w:t>
      </w:r>
      <w:r w:rsidRPr="00876E89">
        <w:t xml:space="preserve"> lelkeddel állandóan Krisztus Istenünkre te</w:t>
      </w:r>
      <w:r w:rsidRPr="00876E89">
        <w:rPr>
          <w:b/>
        </w:rPr>
        <w:t>kin</w:t>
      </w:r>
      <w:r w:rsidRPr="00876E89">
        <w:t xml:space="preserve">tettél, </w:t>
      </w:r>
      <w:r>
        <w:t>/</w:t>
      </w:r>
      <w:r w:rsidRPr="00876E89">
        <w:t xml:space="preserve"> és a csodák sokaságát fa</w:t>
      </w:r>
      <w:r w:rsidRPr="00876E89">
        <w:rPr>
          <w:b/>
        </w:rPr>
        <w:t>kasz</w:t>
      </w:r>
      <w:r w:rsidRPr="00876E89">
        <w:t xml:space="preserve">tod </w:t>
      </w:r>
      <w:r w:rsidRPr="00876E89">
        <w:rPr>
          <w:u w:val="single"/>
        </w:rPr>
        <w:t>ne</w:t>
      </w:r>
      <w:r w:rsidRPr="00876E89">
        <w:t xml:space="preserve">künk. </w:t>
      </w:r>
      <w:r>
        <w:t>/</w:t>
      </w:r>
      <w:r w:rsidRPr="00876E89">
        <w:t xml:space="preserve"> A víz folyékony természetét szilárd</w:t>
      </w:r>
      <w:r w:rsidRPr="00876E89">
        <w:rPr>
          <w:b/>
        </w:rPr>
        <w:t>dá</w:t>
      </w:r>
      <w:r w:rsidRPr="00876E89">
        <w:t xml:space="preserve"> </w:t>
      </w:r>
      <w:r w:rsidRPr="00876E89">
        <w:rPr>
          <w:u w:val="single"/>
        </w:rPr>
        <w:t>vál</w:t>
      </w:r>
      <w:r w:rsidRPr="00876E89">
        <w:t xml:space="preserve">toztattad, </w:t>
      </w:r>
      <w:r>
        <w:t>/</w:t>
      </w:r>
      <w:r w:rsidRPr="00876E89">
        <w:t xml:space="preserve"> a ködös eltévelyedés templomának gondozóját megté</w:t>
      </w:r>
      <w:r w:rsidRPr="00876E89">
        <w:rPr>
          <w:b/>
        </w:rPr>
        <w:t>rí</w:t>
      </w:r>
      <w:r w:rsidRPr="00876E89">
        <w:t xml:space="preserve">tetted, </w:t>
      </w:r>
      <w:r>
        <w:t>/</w:t>
      </w:r>
      <w:r w:rsidRPr="00876E89">
        <w:t xml:space="preserve"> az üldözőket rávetted, hogy higgyenek az </w:t>
      </w:r>
      <w:r w:rsidRPr="00876E89">
        <w:rPr>
          <w:b/>
        </w:rPr>
        <w:t>i</w:t>
      </w:r>
      <w:r w:rsidRPr="00876E89">
        <w:t>gaz</w:t>
      </w:r>
      <w:r w:rsidRPr="00876E89">
        <w:rPr>
          <w:u w:val="single"/>
        </w:rPr>
        <w:t>ság</w:t>
      </w:r>
      <w:r w:rsidRPr="00876E89">
        <w:t xml:space="preserve">ban, </w:t>
      </w:r>
      <w:r>
        <w:t>/</w:t>
      </w:r>
      <w:r w:rsidRPr="00876E89">
        <w:t xml:space="preserve"> a jámborság erényeinek oszlopaként </w:t>
      </w:r>
      <w:r w:rsidRPr="00876E89">
        <w:rPr>
          <w:b/>
        </w:rPr>
        <w:t>áll</w:t>
      </w:r>
      <w:r w:rsidRPr="00876E89">
        <w:rPr>
          <w:u w:val="single"/>
        </w:rPr>
        <w:t>tál</w:t>
      </w:r>
      <w:r w:rsidRPr="00876E89">
        <w:t xml:space="preserve"> előttük, </w:t>
      </w:r>
      <w:r>
        <w:t>/</w:t>
      </w:r>
      <w:r w:rsidRPr="00876E89">
        <w:t xml:space="preserve"> csodatevő pap </w:t>
      </w:r>
      <w:r w:rsidRPr="00876E89">
        <w:rPr>
          <w:b/>
        </w:rPr>
        <w:t>hí</w:t>
      </w:r>
      <w:r w:rsidRPr="00876E89">
        <w:t xml:space="preserve">rében. </w:t>
      </w:r>
      <w:r>
        <w:t>/</w:t>
      </w:r>
      <w:r w:rsidRPr="00876E89">
        <w:t xml:space="preserve"> Azért hoz</w:t>
      </w:r>
      <w:r w:rsidRPr="00876E89">
        <w:rPr>
          <w:b/>
        </w:rPr>
        <w:t>zád</w:t>
      </w:r>
      <w:r w:rsidRPr="00876E89">
        <w:t xml:space="preserve"> kö</w:t>
      </w:r>
      <w:r w:rsidRPr="00876E89">
        <w:rPr>
          <w:u w:val="single"/>
        </w:rPr>
        <w:t>nyör</w:t>
      </w:r>
      <w:r w:rsidRPr="00876E89">
        <w:t xml:space="preserve">günk, </w:t>
      </w:r>
      <w:r>
        <w:t>/</w:t>
      </w:r>
      <w:r w:rsidRPr="00876E89">
        <w:t xml:space="preserve"> esedezzél érettünk szünte</w:t>
      </w:r>
      <w:r w:rsidRPr="00876E89">
        <w:rPr>
          <w:b/>
        </w:rPr>
        <w:t>le</w:t>
      </w:r>
      <w:r w:rsidRPr="00876E89">
        <w:rPr>
          <w:u w:val="single"/>
        </w:rPr>
        <w:t>nül</w:t>
      </w:r>
      <w:r w:rsidRPr="00876E89">
        <w:t xml:space="preserve"> az Úrhoz, </w:t>
      </w:r>
      <w:r>
        <w:t>/</w:t>
      </w:r>
      <w:r w:rsidRPr="00876E89">
        <w:t>’ hogy üdvözít</w:t>
      </w:r>
      <w:r w:rsidRPr="00876E89">
        <w:rPr>
          <w:b/>
          <w:u w:val="single"/>
        </w:rPr>
        <w:t>se</w:t>
      </w:r>
      <w:r w:rsidRPr="00876E89">
        <w:t xml:space="preserve"> a mi lel</w:t>
      </w:r>
      <w:r w:rsidRPr="00876E89">
        <w:rPr>
          <w:u w:val="single"/>
        </w:rPr>
        <w:t>kün</w:t>
      </w:r>
      <w:r w:rsidRPr="00876E89">
        <w:t>ket.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rPr>
          <w:i/>
        </w:rPr>
        <w:t>Most és… Istenszülő-ének. Minta: Minden reményüket…</w:t>
      </w:r>
    </w:p>
    <w:p w:rsidR="00AD2F1A" w:rsidRPr="00876E89" w:rsidRDefault="00876E89" w:rsidP="00876E89">
      <w:pPr>
        <w:pStyle w:val="E-bookSzveg"/>
        <w:ind w:firstLine="284"/>
      </w:pPr>
      <w:r w:rsidRPr="00876E89">
        <w:t xml:space="preserve">Akaratom </w:t>
      </w:r>
      <w:r w:rsidRPr="00876E89">
        <w:rPr>
          <w:b/>
        </w:rPr>
        <w:t>ki</w:t>
      </w:r>
      <w:r w:rsidRPr="00876E89">
        <w:rPr>
          <w:u w:val="single"/>
        </w:rPr>
        <w:t>sik</w:t>
      </w:r>
      <w:r w:rsidRPr="00876E89">
        <w:t xml:space="preserve">lott </w:t>
      </w:r>
      <w:r>
        <w:t>/</w:t>
      </w:r>
      <w:r w:rsidRPr="00876E89">
        <w:t xml:space="preserve"> és a csábítás </w:t>
      </w:r>
      <w:proofErr w:type="spellStart"/>
      <w:r w:rsidRPr="00876E89">
        <w:t>tévelyébe</w:t>
      </w:r>
      <w:proofErr w:type="spellEnd"/>
      <w:r w:rsidRPr="00876E89">
        <w:t xml:space="preserve"> ta</w:t>
      </w:r>
      <w:r w:rsidRPr="00876E89">
        <w:rPr>
          <w:b/>
        </w:rPr>
        <w:t>szí</w:t>
      </w:r>
      <w:r w:rsidRPr="00876E89">
        <w:t xml:space="preserve">tott engem, </w:t>
      </w:r>
      <w:r>
        <w:t>/</w:t>
      </w:r>
      <w:r w:rsidRPr="00876E89">
        <w:t xml:space="preserve"> Isten Jegyese, legszentebb </w:t>
      </w:r>
      <w:r w:rsidRPr="00876E89">
        <w:rPr>
          <w:b/>
          <w:u w:val="single"/>
        </w:rPr>
        <w:t>Le</w:t>
      </w:r>
      <w:r w:rsidRPr="00876E89">
        <w:t xml:space="preserve">ányzó! </w:t>
      </w:r>
      <w:r>
        <w:t>/</w:t>
      </w:r>
      <w:r w:rsidRPr="00876E89">
        <w:t xml:space="preserve"> Azért a te csodálatos ke</w:t>
      </w:r>
      <w:r w:rsidRPr="00876E89">
        <w:rPr>
          <w:b/>
        </w:rPr>
        <w:t>gyes</w:t>
      </w:r>
      <w:r w:rsidRPr="00876E89">
        <w:t>séged</w:t>
      </w:r>
      <w:r w:rsidRPr="00876E89">
        <w:rPr>
          <w:u w:val="single"/>
        </w:rPr>
        <w:t>hez</w:t>
      </w:r>
      <w:r w:rsidRPr="00876E89">
        <w:t xml:space="preserve"> </w:t>
      </w:r>
      <w:r>
        <w:t>/</w:t>
      </w:r>
      <w:r w:rsidRPr="00876E89">
        <w:t xml:space="preserve"> és meleg pártfogásodhoz menekü</w:t>
      </w:r>
      <w:r w:rsidRPr="00876E89">
        <w:rPr>
          <w:b/>
        </w:rPr>
        <w:t>lök</w:t>
      </w:r>
      <w:r w:rsidRPr="00876E89">
        <w:t xml:space="preserve">, én nyomorult. </w:t>
      </w:r>
      <w:r>
        <w:t>/</w:t>
      </w:r>
      <w:r w:rsidRPr="00876E89">
        <w:t xml:space="preserve"> Szabadíts meg engem a kísértések és szorongattatások bi</w:t>
      </w:r>
      <w:r w:rsidRPr="00876E89">
        <w:rPr>
          <w:b/>
          <w:u w:val="single"/>
        </w:rPr>
        <w:t>lin</w:t>
      </w:r>
      <w:r w:rsidRPr="00876E89">
        <w:t xml:space="preserve">csétől, </w:t>
      </w:r>
      <w:r>
        <w:t>/</w:t>
      </w:r>
      <w:r w:rsidRPr="00876E89">
        <w:t xml:space="preserve"> és ments meg a démonok tá</w:t>
      </w:r>
      <w:r w:rsidRPr="00876E89">
        <w:rPr>
          <w:b/>
        </w:rPr>
        <w:t>ma</w:t>
      </w:r>
      <w:r w:rsidRPr="00876E89">
        <w:t>dásá</w:t>
      </w:r>
      <w:r w:rsidRPr="00876E89">
        <w:rPr>
          <w:u w:val="single"/>
        </w:rPr>
        <w:t>tól</w:t>
      </w:r>
      <w:r w:rsidRPr="00876E89">
        <w:t xml:space="preserve">, </w:t>
      </w:r>
      <w:r>
        <w:t>/</w:t>
      </w:r>
      <w:r w:rsidRPr="00876E89">
        <w:t xml:space="preserve"> hogy téged, Szeplőtelen, mindenkor </w:t>
      </w:r>
      <w:r w:rsidRPr="00876E89">
        <w:rPr>
          <w:b/>
        </w:rPr>
        <w:t>bol</w:t>
      </w:r>
      <w:r w:rsidRPr="00876E89">
        <w:t xml:space="preserve">dog Nagyasszony, </w:t>
      </w:r>
      <w:r>
        <w:t>/</w:t>
      </w:r>
      <w:r w:rsidRPr="00876E89">
        <w:t xml:space="preserve"> mindig buzgón dicső</w:t>
      </w:r>
      <w:r w:rsidRPr="00876E89">
        <w:rPr>
          <w:b/>
          <w:u w:val="single"/>
        </w:rPr>
        <w:t>ít</w:t>
      </w:r>
      <w:r w:rsidRPr="00876E89">
        <w:t xml:space="preserve">selek, </w:t>
      </w:r>
      <w:r>
        <w:t>/</w:t>
      </w:r>
      <w:r w:rsidRPr="00876E89">
        <w:t xml:space="preserve">’ énekeljelek, tiszteljelek </w:t>
      </w:r>
      <w:r w:rsidRPr="00876E89">
        <w:rPr>
          <w:b/>
        </w:rPr>
        <w:t>és</w:t>
      </w:r>
      <w:r w:rsidRPr="00876E89">
        <w:t xml:space="preserve"> magasz</w:t>
      </w:r>
      <w:r w:rsidRPr="00876E89">
        <w:rPr>
          <w:u w:val="single"/>
        </w:rPr>
        <w:t>talja</w:t>
      </w:r>
      <w:r w:rsidRPr="00876E89">
        <w:t>lak.</w:t>
      </w:r>
    </w:p>
    <w:p w:rsidR="006B3770" w:rsidRPr="00035581" w:rsidRDefault="006B3770" w:rsidP="00035581">
      <w:pPr>
        <w:pStyle w:val="Cmsor3"/>
      </w:pPr>
      <w:r w:rsidRPr="00035581">
        <w:t>Enyhe világossága</w:t>
      </w:r>
    </w:p>
    <w:p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:rsidR="006B3770" w:rsidRDefault="006B3770" w:rsidP="00E40007">
      <w:pPr>
        <w:pStyle w:val="E-bookSzveg"/>
        <w:ind w:firstLine="284"/>
      </w:pPr>
      <w:r w:rsidRPr="006B3770">
        <w:lastRenderedPageBreak/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proofErr w:type="gramStart"/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</w:t>
      </w:r>
      <w:proofErr w:type="gramEnd"/>
      <w:r w:rsidRPr="00046A04">
        <w:rPr>
          <w:i/>
        </w:rPr>
        <w:t>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:rsidR="006B3770" w:rsidRPr="00035581" w:rsidRDefault="006B3770" w:rsidP="00035581">
      <w:pPr>
        <w:pStyle w:val="Cmsor3"/>
      </w:pPr>
      <w:r w:rsidRPr="00035581">
        <w:t>Add Urunk</w:t>
      </w:r>
    </w:p>
    <w:p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:rsidR="006B3770" w:rsidRDefault="006B3770" w:rsidP="00E40007">
      <w:pPr>
        <w:pStyle w:val="E-bookSzveg"/>
        <w:ind w:firstLine="284"/>
      </w:pP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:rsidR="00450215" w:rsidRDefault="00450215" w:rsidP="00E40007">
      <w:pPr>
        <w:pStyle w:val="E-bookSzveg"/>
        <w:ind w:firstLine="284"/>
      </w:pPr>
      <w:r>
        <w:t>Uram, irgalmazz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:rsidR="00450215" w:rsidRDefault="00450215" w:rsidP="00E40007">
      <w:pPr>
        <w:pStyle w:val="E-bookSzveg"/>
        <w:ind w:firstLine="284"/>
      </w:pPr>
      <w:r>
        <w:t>Uram, irgalmazz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:rsidR="00450215" w:rsidRDefault="00450215" w:rsidP="00E40007">
      <w:pPr>
        <w:pStyle w:val="E-bookSzveg"/>
        <w:ind w:firstLine="284"/>
      </w:pPr>
      <w:r>
        <w:lastRenderedPageBreak/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:rsidR="00450215" w:rsidRDefault="00450215" w:rsidP="00E40007">
      <w:pPr>
        <w:pStyle w:val="E-bookSzveg"/>
        <w:ind w:firstLine="284"/>
      </w:pPr>
      <w:r>
        <w:t>Néked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:rsidR="00450215" w:rsidRDefault="00450215" w:rsidP="00E40007">
      <w:pPr>
        <w:pStyle w:val="E-bookSzveg"/>
        <w:ind w:firstLine="284"/>
      </w:pPr>
      <w:r>
        <w:t>És a te lelkednek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:rsidR="00450215" w:rsidRDefault="00450215" w:rsidP="00E40007">
      <w:pPr>
        <w:pStyle w:val="E-bookSzveg"/>
        <w:ind w:firstLine="284"/>
      </w:pPr>
      <w:r>
        <w:t>Néked, Uram!</w:t>
      </w:r>
    </w:p>
    <w:p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:rsidR="00767AAC" w:rsidRPr="00035581" w:rsidRDefault="00767AAC" w:rsidP="00035581">
      <w:pPr>
        <w:pStyle w:val="Cmsor3"/>
      </w:pPr>
      <w:proofErr w:type="spellStart"/>
      <w:r w:rsidRPr="00035581">
        <w:t>Előverses</w:t>
      </w:r>
      <w:proofErr w:type="spellEnd"/>
      <w:r w:rsidRPr="00035581">
        <w:t xml:space="preserve"> </w:t>
      </w:r>
      <w:proofErr w:type="spellStart"/>
      <w:r w:rsidRPr="00035581">
        <w:t>sztichirák</w:t>
      </w:r>
      <w:proofErr w:type="spellEnd"/>
    </w:p>
    <w:p w:rsidR="00876E89" w:rsidRPr="00EA2930" w:rsidRDefault="00876E89" w:rsidP="00876E89">
      <w:pPr>
        <w:pStyle w:val="E-bookSzveg"/>
        <w:ind w:firstLine="284"/>
        <w:rPr>
          <w:i/>
        </w:rPr>
      </w:pPr>
      <w:r>
        <w:rPr>
          <w:i/>
        </w:rPr>
        <w:t>6</w:t>
      </w:r>
      <w:r w:rsidRPr="00EA2930">
        <w:rPr>
          <w:i/>
        </w:rPr>
        <w:t>. hang</w:t>
      </w:r>
      <w:r>
        <w:rPr>
          <w:i/>
        </w:rPr>
        <w:t xml:space="preserve"> (203. oldal)</w:t>
      </w:r>
    </w:p>
    <w:p w:rsidR="00876E89" w:rsidRPr="00EF0B42" w:rsidRDefault="00876E89" w:rsidP="00876E89">
      <w:pPr>
        <w:pStyle w:val="E-bookSzveg"/>
        <w:ind w:firstLine="284"/>
      </w:pPr>
      <w:r w:rsidRPr="00EF0B42">
        <w:t>A te rettenetes eljövete</w:t>
      </w:r>
      <w:r w:rsidRPr="00EF0B42">
        <w:rPr>
          <w:b/>
        </w:rPr>
        <w:t>led</w:t>
      </w:r>
      <w:r w:rsidRPr="00EF0B42">
        <w:t xml:space="preserve">kor, Krisztus, / ó ne </w:t>
      </w:r>
      <w:r w:rsidRPr="00EF0B42">
        <w:rPr>
          <w:b/>
        </w:rPr>
        <w:t>hall</w:t>
      </w:r>
      <w:r w:rsidRPr="00EF0B42">
        <w:t xml:space="preserve">juk </w:t>
      </w:r>
      <w:r w:rsidRPr="00EF0B42">
        <w:rPr>
          <w:u w:val="single"/>
        </w:rPr>
        <w:t>tő</w:t>
      </w:r>
      <w:r w:rsidRPr="00EF0B42">
        <w:t>led: / „Nem is</w:t>
      </w:r>
      <w:r w:rsidRPr="00EF0B42">
        <w:rPr>
          <w:b/>
        </w:rPr>
        <w:t>mer</w:t>
      </w:r>
      <w:r w:rsidRPr="00EF0B42">
        <w:rPr>
          <w:u w:val="single"/>
        </w:rPr>
        <w:t>lek</w:t>
      </w:r>
      <w:r w:rsidRPr="00EF0B42">
        <w:t xml:space="preserve"> titeket!”, / mert mi bizodalmunkat beléd </w:t>
      </w:r>
      <w:r w:rsidRPr="00EF0B42">
        <w:rPr>
          <w:b/>
        </w:rPr>
        <w:t>he</w:t>
      </w:r>
      <w:r w:rsidRPr="00EF0B42">
        <w:t xml:space="preserve">lyeztük, / habár parancsaidat hanyagságból meg </w:t>
      </w:r>
      <w:r w:rsidRPr="00EF0B42">
        <w:rPr>
          <w:b/>
        </w:rPr>
        <w:t>nem</w:t>
      </w:r>
      <w:r w:rsidRPr="00EF0B42">
        <w:t xml:space="preserve"> tar</w:t>
      </w:r>
      <w:r w:rsidRPr="00EF0B42">
        <w:rPr>
          <w:u w:val="single"/>
        </w:rPr>
        <w:t>tot</w:t>
      </w:r>
      <w:r w:rsidRPr="00EF0B42">
        <w:t xml:space="preserve">tuk, / de </w:t>
      </w:r>
      <w:r w:rsidRPr="00EF0B42">
        <w:rPr>
          <w:b/>
          <w:u w:val="single"/>
        </w:rPr>
        <w:t>ké</w:t>
      </w:r>
      <w:r w:rsidRPr="00EF0B42">
        <w:t xml:space="preserve">rünk téged, /’ szánd </w:t>
      </w:r>
      <w:r w:rsidRPr="00EF0B42">
        <w:rPr>
          <w:b/>
          <w:u w:val="single"/>
        </w:rPr>
        <w:t>meg</w:t>
      </w:r>
      <w:r w:rsidRPr="00EF0B42">
        <w:t xml:space="preserve"> a mi lel</w:t>
      </w:r>
      <w:r w:rsidRPr="00EF0B42">
        <w:rPr>
          <w:u w:val="single"/>
        </w:rPr>
        <w:t>kün</w:t>
      </w:r>
      <w:r w:rsidRPr="00EF0B42">
        <w:t>ket.</w:t>
      </w:r>
    </w:p>
    <w:p w:rsidR="00876E89" w:rsidRPr="00EF0B42" w:rsidRDefault="00876E89" w:rsidP="00876E89">
      <w:pPr>
        <w:pStyle w:val="E-bookSzveg"/>
        <w:ind w:firstLine="284"/>
      </w:pPr>
      <w:r w:rsidRPr="00EF0B42">
        <w:rPr>
          <w:b/>
        </w:rPr>
        <w:t>Bűn</w:t>
      </w:r>
      <w:r w:rsidRPr="00EF0B42">
        <w:t xml:space="preserve">bánatom nincs, / könnyek sem fakadnak </w:t>
      </w:r>
      <w:r w:rsidRPr="00EF0B42">
        <w:rPr>
          <w:b/>
        </w:rPr>
        <w:t>sze</w:t>
      </w:r>
      <w:r w:rsidRPr="00EF0B42">
        <w:t>me</w:t>
      </w:r>
      <w:r w:rsidRPr="00EF0B42">
        <w:rPr>
          <w:u w:val="single"/>
        </w:rPr>
        <w:t>im</w:t>
      </w:r>
      <w:r w:rsidRPr="00EF0B42">
        <w:t xml:space="preserve">ből, / azért kérlek téged, </w:t>
      </w:r>
      <w:r w:rsidRPr="00EF0B42">
        <w:rPr>
          <w:b/>
        </w:rPr>
        <w:t>Krisz</w:t>
      </w:r>
      <w:r w:rsidRPr="00EF0B42">
        <w:rPr>
          <w:u w:val="single"/>
        </w:rPr>
        <w:t>tus</w:t>
      </w:r>
      <w:r w:rsidRPr="00EF0B42">
        <w:t xml:space="preserve"> Istenem, / még a végezet előtt téríts </w:t>
      </w:r>
      <w:r w:rsidRPr="00EF0B42">
        <w:rPr>
          <w:b/>
        </w:rPr>
        <w:t>meg</w:t>
      </w:r>
      <w:r w:rsidRPr="00EF0B42">
        <w:t xml:space="preserve"> engem, / és töredelmessé</w:t>
      </w:r>
      <w:r w:rsidRPr="00EF0B42">
        <w:rPr>
          <w:b/>
        </w:rPr>
        <w:t>get</w:t>
      </w:r>
      <w:r w:rsidRPr="00EF0B42">
        <w:t xml:space="preserve"> adj </w:t>
      </w:r>
      <w:r w:rsidRPr="00EF0B42">
        <w:rPr>
          <w:u w:val="single"/>
        </w:rPr>
        <w:t>né</w:t>
      </w:r>
      <w:r w:rsidRPr="00EF0B42">
        <w:t xml:space="preserve">kem, /’ hogy megszabaduljak az </w:t>
      </w:r>
      <w:r w:rsidRPr="00EF0B42">
        <w:rPr>
          <w:b/>
          <w:u w:val="single"/>
        </w:rPr>
        <w:t>ö</w:t>
      </w:r>
      <w:r w:rsidRPr="00EF0B42">
        <w:t>rök szenve</w:t>
      </w:r>
      <w:r w:rsidRPr="00EF0B42">
        <w:rPr>
          <w:u w:val="single"/>
        </w:rPr>
        <w:t>dés</w:t>
      </w:r>
      <w:r w:rsidRPr="00EF0B42">
        <w:t>től.</w:t>
      </w:r>
    </w:p>
    <w:p w:rsidR="00876E89" w:rsidRPr="00EF0B42" w:rsidRDefault="00876E89" w:rsidP="00876E89">
      <w:pPr>
        <w:pStyle w:val="E-bookSzveg"/>
        <w:ind w:firstLine="284"/>
      </w:pPr>
      <w:r w:rsidRPr="00EF0B42">
        <w:t>A te vérta</w:t>
      </w:r>
      <w:r w:rsidRPr="00EF0B42">
        <w:rPr>
          <w:b/>
        </w:rPr>
        <w:t>nú</w:t>
      </w:r>
      <w:r w:rsidRPr="00EF0B42">
        <w:t>id, Uram, / nem tagad</w:t>
      </w:r>
      <w:r w:rsidRPr="00EF0B42">
        <w:rPr>
          <w:b/>
        </w:rPr>
        <w:t>tak</w:t>
      </w:r>
      <w:r w:rsidRPr="00EF0B42">
        <w:t xml:space="preserve"> meg </w:t>
      </w:r>
      <w:r w:rsidRPr="00EF0B42">
        <w:rPr>
          <w:u w:val="single"/>
        </w:rPr>
        <w:t>té</w:t>
      </w:r>
      <w:r w:rsidRPr="00EF0B42">
        <w:t>ged, / sem el nem hagyták a te paran</w:t>
      </w:r>
      <w:r w:rsidRPr="00EF0B42">
        <w:rPr>
          <w:b/>
        </w:rPr>
        <w:t>cso</w:t>
      </w:r>
      <w:r w:rsidRPr="00EF0B42">
        <w:rPr>
          <w:u w:val="single"/>
        </w:rPr>
        <w:t>la</w:t>
      </w:r>
      <w:r w:rsidRPr="00EF0B42">
        <w:t>taidat, / kiknek imádsága</w:t>
      </w:r>
      <w:r w:rsidRPr="00EF0B42">
        <w:rPr>
          <w:b/>
        </w:rPr>
        <w:t>i</w:t>
      </w:r>
      <w:r w:rsidRPr="00EF0B42">
        <w:t xml:space="preserve"> által /’ </w:t>
      </w:r>
      <w:r w:rsidRPr="00EF0B42">
        <w:rPr>
          <w:b/>
        </w:rPr>
        <w:t>kö</w:t>
      </w:r>
      <w:r w:rsidRPr="00EF0B42">
        <w:t xml:space="preserve">nyörülj </w:t>
      </w:r>
      <w:r w:rsidRPr="00EF0B42">
        <w:rPr>
          <w:u w:val="single"/>
        </w:rPr>
        <w:t>raj</w:t>
      </w:r>
      <w:r w:rsidRPr="00EF0B42">
        <w:t>tunk.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rPr>
          <w:i/>
        </w:rPr>
        <w:t>Dicsőség… 6. hang</w:t>
      </w:r>
    </w:p>
    <w:p w:rsidR="00876E89" w:rsidRPr="00876E89" w:rsidRDefault="00876E89" w:rsidP="00876E89">
      <w:pPr>
        <w:pStyle w:val="E-bookSzveg"/>
        <w:ind w:firstLine="284"/>
      </w:pPr>
      <w:r w:rsidRPr="00876E89">
        <w:t xml:space="preserve">Isten előtti éber virrasztás adományát </w:t>
      </w:r>
      <w:r w:rsidRPr="00876E89">
        <w:rPr>
          <w:b/>
        </w:rPr>
        <w:t>kap</w:t>
      </w:r>
      <w:r w:rsidRPr="00876E89">
        <w:t xml:space="preserve">tad, ó bölcs, </w:t>
      </w:r>
      <w:r>
        <w:t>/</w:t>
      </w:r>
      <w:r w:rsidRPr="00876E89">
        <w:t xml:space="preserve"> miként egy</w:t>
      </w:r>
      <w:r w:rsidRPr="00876E89">
        <w:rPr>
          <w:b/>
        </w:rPr>
        <w:t>kor</w:t>
      </w:r>
      <w:r w:rsidRPr="00876E89">
        <w:t xml:space="preserve"> Dá</w:t>
      </w:r>
      <w:r w:rsidRPr="00876E89">
        <w:rPr>
          <w:u w:val="single"/>
        </w:rPr>
        <w:t>ni</w:t>
      </w:r>
      <w:r w:rsidRPr="00876E89">
        <w:t xml:space="preserve">el. </w:t>
      </w:r>
      <w:r>
        <w:t>/</w:t>
      </w:r>
      <w:r w:rsidRPr="00876E89">
        <w:t xml:space="preserve"> Neki álombeli láto</w:t>
      </w:r>
      <w:r w:rsidRPr="00876E89">
        <w:rPr>
          <w:b/>
        </w:rPr>
        <w:t>má</w:t>
      </w:r>
      <w:r w:rsidRPr="00876E89">
        <w:rPr>
          <w:u w:val="single"/>
        </w:rPr>
        <w:t>sa</w:t>
      </w:r>
      <w:r w:rsidRPr="00876E89">
        <w:t xml:space="preserve">i voltak, </w:t>
      </w:r>
      <w:r>
        <w:t>/</w:t>
      </w:r>
      <w:r w:rsidRPr="00876E89">
        <w:t xml:space="preserve"> te a hit titkaiba nyertél be</w:t>
      </w:r>
      <w:r w:rsidRPr="00876E89">
        <w:rPr>
          <w:b/>
        </w:rPr>
        <w:t>a</w:t>
      </w:r>
      <w:r w:rsidRPr="00876E89">
        <w:t xml:space="preserve">vatást. </w:t>
      </w:r>
      <w:r>
        <w:t>/</w:t>
      </w:r>
      <w:r w:rsidRPr="00876E89">
        <w:t xml:space="preserve"> Azért esedezzél, szenté</w:t>
      </w:r>
      <w:r w:rsidRPr="00876E89">
        <w:rPr>
          <w:b/>
        </w:rPr>
        <w:t>le</w:t>
      </w:r>
      <w:r w:rsidRPr="00876E89">
        <w:t xml:space="preserve">tű </w:t>
      </w:r>
      <w:r w:rsidRPr="00876E89">
        <w:rPr>
          <w:u w:val="single"/>
        </w:rPr>
        <w:t>a</w:t>
      </w:r>
      <w:r w:rsidRPr="00876E89">
        <w:t xml:space="preserve">tya, </w:t>
      </w:r>
      <w:r>
        <w:t>/</w:t>
      </w:r>
      <w:r w:rsidRPr="00876E89">
        <w:t>’ a mi lel</w:t>
      </w:r>
      <w:r w:rsidRPr="00876E89">
        <w:rPr>
          <w:b/>
          <w:u w:val="single"/>
        </w:rPr>
        <w:t>künk</w:t>
      </w:r>
      <w:r w:rsidRPr="00876E89">
        <w:t xml:space="preserve"> üdvössé</w:t>
      </w:r>
      <w:r w:rsidRPr="00876E89">
        <w:rPr>
          <w:u w:val="single"/>
        </w:rPr>
        <w:t>gé</w:t>
      </w:r>
      <w:r w:rsidRPr="00876E89">
        <w:t>ért!</w:t>
      </w:r>
    </w:p>
    <w:p w:rsidR="00876E89" w:rsidRPr="00876E89" w:rsidRDefault="00876E89" w:rsidP="00876E89">
      <w:pPr>
        <w:pStyle w:val="E-bookSzveg"/>
        <w:ind w:firstLine="284"/>
        <w:rPr>
          <w:i/>
        </w:rPr>
      </w:pPr>
      <w:r w:rsidRPr="00876E89">
        <w:rPr>
          <w:i/>
        </w:rPr>
        <w:t>Most és… Istenszülő-ének</w:t>
      </w:r>
    </w:p>
    <w:p w:rsidR="00781D42" w:rsidRPr="00876E89" w:rsidRDefault="00876E89" w:rsidP="00876E89">
      <w:pPr>
        <w:pStyle w:val="E-bookSzveg"/>
        <w:ind w:firstLine="284"/>
      </w:pPr>
      <w:r w:rsidRPr="00876E89">
        <w:lastRenderedPageBreak/>
        <w:t xml:space="preserve">Az arkangyal igéjét </w:t>
      </w:r>
      <w:r w:rsidRPr="00876E89">
        <w:rPr>
          <w:b/>
        </w:rPr>
        <w:t>el</w:t>
      </w:r>
      <w:r w:rsidRPr="00876E89">
        <w:t xml:space="preserve">fogadtad </w:t>
      </w:r>
      <w:r>
        <w:t>/</w:t>
      </w:r>
      <w:r w:rsidRPr="00876E89">
        <w:t xml:space="preserve"> és kerub-trónként jelentél meg, </w:t>
      </w:r>
      <w:r w:rsidRPr="00876E89">
        <w:rPr>
          <w:b/>
        </w:rPr>
        <w:t>Is</w:t>
      </w:r>
      <w:r w:rsidRPr="00876E89">
        <w:t>ten</w:t>
      </w:r>
      <w:r w:rsidRPr="00876E89">
        <w:rPr>
          <w:u w:val="single"/>
        </w:rPr>
        <w:t>szü</w:t>
      </w:r>
      <w:r w:rsidRPr="00876E89">
        <w:t xml:space="preserve">lő, </w:t>
      </w:r>
      <w:r>
        <w:t>/</w:t>
      </w:r>
      <w:r w:rsidRPr="00876E89">
        <w:t xml:space="preserve">’ és öledben hordoztad a mi </w:t>
      </w:r>
      <w:r w:rsidRPr="00876E89">
        <w:rPr>
          <w:b/>
          <w:u w:val="single"/>
        </w:rPr>
        <w:t>lel</w:t>
      </w:r>
      <w:r w:rsidRPr="00876E89">
        <w:t>künk remény</w:t>
      </w:r>
      <w:r w:rsidRPr="00876E89">
        <w:rPr>
          <w:u w:val="single"/>
        </w:rPr>
        <w:t>sé</w:t>
      </w:r>
      <w:r w:rsidRPr="00876E89">
        <w:t>gét.</w:t>
      </w:r>
    </w:p>
    <w:p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proofErr w:type="spellStart"/>
      <w:r w:rsidRPr="00E40B0E">
        <w:t>v</w:t>
      </w:r>
      <w:r>
        <w:t>ig</w:t>
      </w:r>
      <w:r w:rsidRPr="00E40B0E">
        <w:t>y</w:t>
      </w:r>
      <w:proofErr w:type="spellEnd"/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:rsidR="001B24E3" w:rsidRDefault="00876E89" w:rsidP="00E40007">
      <w:pPr>
        <w:pStyle w:val="E-bookSzveg"/>
        <w:ind w:firstLine="284"/>
      </w:pPr>
      <w:r>
        <w:rPr>
          <w:i/>
        </w:rPr>
        <w:t>8</w:t>
      </w:r>
      <w:r w:rsidR="00D560B7">
        <w:rPr>
          <w:i/>
        </w:rPr>
        <w:t>. hang</w:t>
      </w:r>
      <w:r w:rsidR="00382156">
        <w:rPr>
          <w:i/>
        </w:rPr>
        <w:t xml:space="preserve"> (</w:t>
      </w:r>
      <w:proofErr w:type="spellStart"/>
      <w:r>
        <w:rPr>
          <w:i/>
        </w:rPr>
        <w:t>Ménea</w:t>
      </w:r>
      <w:proofErr w:type="spellEnd"/>
      <w:r w:rsidR="00382156">
        <w:rPr>
          <w:i/>
        </w:rPr>
        <w:t>)</w:t>
      </w:r>
    </w:p>
    <w:p w:rsidR="009804F9" w:rsidRDefault="00876E89" w:rsidP="009804F9">
      <w:pPr>
        <w:pStyle w:val="E-bookSzveg"/>
        <w:ind w:firstLine="284"/>
      </w:pPr>
      <w:r w:rsidRPr="00FC5175">
        <w:t>Imádságban virrasztván és csodás tette</w:t>
      </w:r>
      <w:r w:rsidRPr="00FC5175">
        <w:rPr>
          <w:b/>
          <w:u w:val="single"/>
        </w:rPr>
        <w:t>id</w:t>
      </w:r>
      <w:r w:rsidRPr="00FC5175">
        <w:rPr>
          <w:u w:val="single"/>
        </w:rPr>
        <w:t>ben</w:t>
      </w:r>
      <w:r w:rsidRPr="00FC5175">
        <w:t xml:space="preserve"> kitartván, </w:t>
      </w:r>
      <w:r>
        <w:t>/</w:t>
      </w:r>
      <w:r w:rsidRPr="00FC5175">
        <w:t xml:space="preserve"> e nagyszerű cselekedeteidről </w:t>
      </w:r>
      <w:r w:rsidRPr="00FC5175">
        <w:rPr>
          <w:b/>
          <w:u w:val="single"/>
        </w:rPr>
        <w:t>kap</w:t>
      </w:r>
      <w:r w:rsidRPr="00FC5175">
        <w:rPr>
          <w:u w:val="single"/>
        </w:rPr>
        <w:t>tad</w:t>
      </w:r>
      <w:r w:rsidRPr="00FC5175">
        <w:t xml:space="preserve"> </w:t>
      </w:r>
      <w:r w:rsidRPr="00FC5175">
        <w:rPr>
          <w:u w:val="single"/>
        </w:rPr>
        <w:t>ne</w:t>
      </w:r>
      <w:r w:rsidRPr="00FC5175">
        <w:t xml:space="preserve">vedet. </w:t>
      </w:r>
      <w:r>
        <w:t>/</w:t>
      </w:r>
      <w:r w:rsidRPr="00FC5175">
        <w:t xml:space="preserve"> Imádkozzál azért, Gergely atyánk, Krisz</w:t>
      </w:r>
      <w:r w:rsidRPr="00FC5175">
        <w:rPr>
          <w:b/>
          <w:u w:val="single"/>
        </w:rPr>
        <w:t>tus</w:t>
      </w:r>
      <w:r w:rsidRPr="00FC5175">
        <w:t xml:space="preserve"> </w:t>
      </w:r>
      <w:r w:rsidRPr="00FC5175">
        <w:rPr>
          <w:u w:val="single"/>
        </w:rPr>
        <w:t>Is</w:t>
      </w:r>
      <w:r w:rsidRPr="00FC5175">
        <w:t xml:space="preserve">tenünkhöz, </w:t>
      </w:r>
      <w:r>
        <w:t>/</w:t>
      </w:r>
      <w:r w:rsidRPr="00FC5175">
        <w:t xml:space="preserve"> világosít</w:t>
      </w:r>
      <w:r w:rsidRPr="00FC5175">
        <w:rPr>
          <w:b/>
          <w:u w:val="single"/>
        </w:rPr>
        <w:t>sa</w:t>
      </w:r>
      <w:r w:rsidRPr="00FC5175">
        <w:t xml:space="preserve"> </w:t>
      </w:r>
      <w:r w:rsidRPr="00FC5175">
        <w:rPr>
          <w:u w:val="single"/>
        </w:rPr>
        <w:t>meg</w:t>
      </w:r>
      <w:r w:rsidRPr="00FC5175">
        <w:t xml:space="preserve"> </w:t>
      </w:r>
      <w:r w:rsidRPr="00FC5175">
        <w:rPr>
          <w:u w:val="single"/>
        </w:rPr>
        <w:t>lel</w:t>
      </w:r>
      <w:r w:rsidRPr="00FC5175">
        <w:t xml:space="preserve">künket, </w:t>
      </w:r>
      <w:r>
        <w:t>/</w:t>
      </w:r>
      <w:r w:rsidRPr="00FC5175">
        <w:t>’ hogy a bűn halálos álmá</w:t>
      </w:r>
      <w:r w:rsidRPr="00FC5175">
        <w:rPr>
          <w:b/>
          <w:u w:val="single"/>
        </w:rPr>
        <w:t>ba</w:t>
      </w:r>
      <w:r w:rsidRPr="00FC5175">
        <w:t xml:space="preserve"> </w:t>
      </w:r>
      <w:r w:rsidRPr="00FC5175">
        <w:rPr>
          <w:u w:val="single"/>
        </w:rPr>
        <w:t>ne</w:t>
      </w:r>
      <w:r w:rsidRPr="00FC5175">
        <w:t xml:space="preserve"> </w:t>
      </w:r>
      <w:r w:rsidRPr="00FC5175">
        <w:rPr>
          <w:u w:val="single"/>
        </w:rPr>
        <w:t>me</w:t>
      </w:r>
      <w:r w:rsidRPr="00FC5175">
        <w:t>rüljünk!</w:t>
      </w:r>
    </w:p>
    <w:p w:rsidR="00BB0F51" w:rsidRPr="00AC02A0" w:rsidRDefault="006A488D" w:rsidP="00876E89">
      <w:pPr>
        <w:pStyle w:val="E-bookSzveg"/>
        <w:ind w:firstLine="284"/>
        <w:rPr>
          <w:i/>
        </w:rPr>
      </w:pPr>
      <w:r w:rsidRPr="00AC02A0">
        <w:rPr>
          <w:i/>
        </w:rPr>
        <w:t>Dicsőség</w:t>
      </w:r>
      <w:r>
        <w:rPr>
          <w:i/>
        </w:rPr>
        <w:t xml:space="preserve">… </w:t>
      </w:r>
      <w:r w:rsidR="00876E89">
        <w:rPr>
          <w:i/>
        </w:rPr>
        <w:t>m</w:t>
      </w:r>
      <w:r w:rsidR="00382156" w:rsidRPr="00AC02A0">
        <w:rPr>
          <w:i/>
        </w:rPr>
        <w:t>ost és</w:t>
      </w:r>
      <w:r w:rsidR="00382156">
        <w:rPr>
          <w:i/>
        </w:rPr>
        <w:t xml:space="preserve">… </w:t>
      </w:r>
      <w:r w:rsidR="00876E89">
        <w:rPr>
          <w:i/>
        </w:rPr>
        <w:t>8</w:t>
      </w:r>
      <w:r w:rsidR="00BB0F51">
        <w:rPr>
          <w:i/>
        </w:rPr>
        <w:t>. hang</w:t>
      </w:r>
      <w:r w:rsidR="00382156">
        <w:rPr>
          <w:i/>
        </w:rPr>
        <w:t xml:space="preserve"> (</w:t>
      </w:r>
      <w:r w:rsidR="00E64E4C">
        <w:rPr>
          <w:i/>
        </w:rPr>
        <w:t>9</w:t>
      </w:r>
      <w:r w:rsidR="00876E89">
        <w:rPr>
          <w:i/>
        </w:rPr>
        <w:t>00</w:t>
      </w:r>
      <w:r w:rsidR="00382156">
        <w:rPr>
          <w:i/>
        </w:rPr>
        <w:t>. oldal)</w:t>
      </w:r>
    </w:p>
    <w:p w:rsidR="00035581" w:rsidRDefault="00876E89" w:rsidP="00BB0F51">
      <w:pPr>
        <w:pStyle w:val="E-bookSzveg"/>
        <w:ind w:firstLine="284"/>
        <w:rPr>
          <w:i/>
        </w:rPr>
      </w:pPr>
      <w:r w:rsidRPr="00467460">
        <w:t>Üdvözlégy, ki angyal kö</w:t>
      </w:r>
      <w:r w:rsidRPr="00467460">
        <w:rPr>
          <w:b/>
          <w:u w:val="single"/>
        </w:rPr>
        <w:t>szön</w:t>
      </w:r>
      <w:r w:rsidRPr="00467460">
        <w:rPr>
          <w:u w:val="single"/>
        </w:rPr>
        <w:t>té</w:t>
      </w:r>
      <w:r w:rsidRPr="00467460">
        <w:t xml:space="preserve">se által </w:t>
      </w:r>
      <w:r>
        <w:t>/</w:t>
      </w:r>
      <w:r w:rsidRPr="00467460">
        <w:t xml:space="preserve"> a világ örömét fo</w:t>
      </w:r>
      <w:r w:rsidRPr="00467460">
        <w:rPr>
          <w:b/>
          <w:u w:val="single"/>
        </w:rPr>
        <w:t>gad</w:t>
      </w:r>
      <w:r w:rsidRPr="00467460">
        <w:rPr>
          <w:u w:val="single"/>
        </w:rPr>
        <w:t>tad</w:t>
      </w:r>
      <w:r w:rsidRPr="00467460">
        <w:t xml:space="preserve"> </w:t>
      </w:r>
      <w:r w:rsidRPr="00467460">
        <w:rPr>
          <w:u w:val="single"/>
        </w:rPr>
        <w:t>mé</w:t>
      </w:r>
      <w:r w:rsidRPr="00467460">
        <w:t xml:space="preserve">hedbe. </w:t>
      </w:r>
      <w:r>
        <w:t>/</w:t>
      </w:r>
      <w:r w:rsidRPr="00467460">
        <w:t xml:space="preserve"> Üdvözlégy, ki Teremtődet és </w:t>
      </w:r>
      <w:r w:rsidRPr="00467460">
        <w:rPr>
          <w:b/>
          <w:u w:val="single"/>
        </w:rPr>
        <w:t>U</w:t>
      </w:r>
      <w:r w:rsidRPr="00467460">
        <w:rPr>
          <w:u w:val="single"/>
        </w:rPr>
        <w:t>ra</w:t>
      </w:r>
      <w:r w:rsidRPr="00467460">
        <w:t xml:space="preserve">dat szülted, </w:t>
      </w:r>
      <w:r>
        <w:t>/</w:t>
      </w:r>
      <w:r w:rsidRPr="00467460">
        <w:t>’ üdvözlégy, ki Isten anyjává lehetni méltó</w:t>
      </w:r>
      <w:r w:rsidRPr="00467460">
        <w:rPr>
          <w:b/>
          <w:u w:val="single"/>
        </w:rPr>
        <w:t>nak</w:t>
      </w:r>
      <w:r w:rsidRPr="00467460">
        <w:t xml:space="preserve"> </w:t>
      </w:r>
      <w:r w:rsidRPr="00467460">
        <w:rPr>
          <w:u w:val="single"/>
        </w:rPr>
        <w:t>talál</w:t>
      </w:r>
      <w:r w:rsidRPr="00467460">
        <w:t>tattál!</w:t>
      </w:r>
    </w:p>
    <w:p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</w:t>
      </w:r>
      <w:proofErr w:type="gramStart"/>
      <w:r w:rsidR="001B24E3" w:rsidRPr="001B24E3">
        <w:rPr>
          <w:i/>
          <w:iCs/>
        </w:rPr>
        <w:t>római</w:t>
      </w:r>
      <w:proofErr w:type="gramEnd"/>
      <w:r w:rsidR="001B24E3" w:rsidRPr="001B24E3">
        <w:rPr>
          <w:i/>
          <w:iCs/>
        </w:rPr>
        <w:t xml:space="preserve">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</w:t>
      </w:r>
      <w:proofErr w:type="gramStart"/>
      <w:r w:rsidR="001B24E3" w:rsidRPr="001B24E3">
        <w:rPr>
          <w:i/>
          <w:iCs/>
        </w:rPr>
        <w:t>püspökünkért</w:t>
      </w:r>
      <w:proofErr w:type="gramEnd"/>
      <w:r w:rsidR="001B24E3" w:rsidRPr="001B24E3">
        <w:rPr>
          <w:i/>
          <w:iCs/>
        </w:rPr>
        <w:t>)</w:t>
      </w:r>
      <w:r w:rsidRPr="00204141">
        <w:rPr>
          <w:i/>
        </w:rPr>
        <w:t xml:space="preserve">, </w:t>
      </w:r>
      <w:proofErr w:type="spellStart"/>
      <w:r w:rsidRPr="00204141">
        <w:rPr>
          <w:i/>
        </w:rPr>
        <w:t>lelkiatyáinkért</w:t>
      </w:r>
      <w:proofErr w:type="spellEnd"/>
      <w:r w:rsidRPr="00204141">
        <w:rPr>
          <w:i/>
        </w:rPr>
        <w:t xml:space="preserve"> s Krisztusban minden atyánkfiáért!</w:t>
      </w:r>
    </w:p>
    <w:p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:rsidR="00767AAC" w:rsidRPr="00035581" w:rsidRDefault="00767AAC" w:rsidP="00035581">
      <w:pPr>
        <w:pStyle w:val="Cmsor3"/>
      </w:pPr>
      <w:r w:rsidRPr="00035581">
        <w:t>Elbocsátó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:rsidR="00767AAC" w:rsidRDefault="00767AAC" w:rsidP="00E40007">
      <w:pPr>
        <w:pStyle w:val="E-bookSzveg"/>
        <w:ind w:firstLine="284"/>
      </w:pPr>
      <w:r>
        <w:t xml:space="preserve">Ki a keruboknál tiszteltebb és a szeráfoknál hasonlíthatatlanul </w:t>
      </w:r>
      <w:proofErr w:type="spellStart"/>
      <w:r>
        <w:t>dicsőbb</w:t>
      </w:r>
      <w:proofErr w:type="spellEnd"/>
      <w:r>
        <w:t xml:space="preserve"> vagy, ki az Istent, az Igét sérülés nélkül szülted, téged valóságos Istenszülő magasztalunk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:rsidR="00767AAC" w:rsidRDefault="00767AAC" w:rsidP="00E40007">
      <w:pPr>
        <w:pStyle w:val="E-bookSzveg"/>
        <w:ind w:firstLine="284"/>
      </w:pPr>
    </w:p>
    <w:p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DD1"/>
    <w:multiLevelType w:val="hybridMultilevel"/>
    <w:tmpl w:val="0FA80FBC"/>
    <w:lvl w:ilvl="0" w:tplc="C4187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47"/>
    <w:rsid w:val="00035581"/>
    <w:rsid w:val="000474A6"/>
    <w:rsid w:val="000F6E3A"/>
    <w:rsid w:val="0014327F"/>
    <w:rsid w:val="001B24E3"/>
    <w:rsid w:val="00200BC8"/>
    <w:rsid w:val="00235057"/>
    <w:rsid w:val="002B5A69"/>
    <w:rsid w:val="002D2990"/>
    <w:rsid w:val="003376C4"/>
    <w:rsid w:val="00382156"/>
    <w:rsid w:val="003C72CC"/>
    <w:rsid w:val="003D0CC5"/>
    <w:rsid w:val="003F67BD"/>
    <w:rsid w:val="00400BBE"/>
    <w:rsid w:val="00401333"/>
    <w:rsid w:val="00450215"/>
    <w:rsid w:val="00453318"/>
    <w:rsid w:val="004E4648"/>
    <w:rsid w:val="00507A5C"/>
    <w:rsid w:val="00582A60"/>
    <w:rsid w:val="0068063D"/>
    <w:rsid w:val="006A488D"/>
    <w:rsid w:val="006B3770"/>
    <w:rsid w:val="006F6D47"/>
    <w:rsid w:val="00750483"/>
    <w:rsid w:val="00767AAC"/>
    <w:rsid w:val="00781D42"/>
    <w:rsid w:val="00796AEF"/>
    <w:rsid w:val="00811996"/>
    <w:rsid w:val="00876E89"/>
    <w:rsid w:val="00890D54"/>
    <w:rsid w:val="008A28A5"/>
    <w:rsid w:val="00902D21"/>
    <w:rsid w:val="00923ABF"/>
    <w:rsid w:val="0094031E"/>
    <w:rsid w:val="0096182B"/>
    <w:rsid w:val="009804F9"/>
    <w:rsid w:val="009A211A"/>
    <w:rsid w:val="00A80AA1"/>
    <w:rsid w:val="00A853EB"/>
    <w:rsid w:val="00AB5531"/>
    <w:rsid w:val="00AD2F1A"/>
    <w:rsid w:val="00B51C09"/>
    <w:rsid w:val="00B60F8C"/>
    <w:rsid w:val="00BB0F51"/>
    <w:rsid w:val="00C075AF"/>
    <w:rsid w:val="00D22398"/>
    <w:rsid w:val="00D560B7"/>
    <w:rsid w:val="00D610EA"/>
    <w:rsid w:val="00D70B75"/>
    <w:rsid w:val="00D9544A"/>
    <w:rsid w:val="00DA7D9D"/>
    <w:rsid w:val="00DD76AB"/>
    <w:rsid w:val="00E40007"/>
    <w:rsid w:val="00E64E4C"/>
    <w:rsid w:val="00EA40F6"/>
    <w:rsid w:val="00EA67AE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A019-3AAD-4BC4-B477-CC72FC2E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7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2v20241109</dc:title>
  <dc:creator>Görögkatolikus Egyház</dc:creator>
  <cp:lastModifiedBy>Gulybán Gergely</cp:lastModifiedBy>
  <cp:revision>2</cp:revision>
  <dcterms:created xsi:type="dcterms:W3CDTF">2025-11-09T16:49:00Z</dcterms:created>
  <dcterms:modified xsi:type="dcterms:W3CDTF">2025-11-09T16:49:00Z</dcterms:modified>
  <dc:language>hu</dc:language>
</cp:coreProperties>
</file>